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827" w:type="dxa"/>
        <w:jc w:val="center"/>
        <w:tblLook w:val="04A0"/>
      </w:tblPr>
      <w:tblGrid>
        <w:gridCol w:w="1265"/>
        <w:gridCol w:w="7056"/>
        <w:gridCol w:w="1506"/>
      </w:tblGrid>
      <w:tr w:rsidR="00D10BED" w:rsidTr="002308E9">
        <w:trPr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ED" w:rsidRDefault="00D10BED" w:rsidP="002308E9">
            <w:pPr>
              <w:pStyle w:val="Titolo1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628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ED" w:rsidRDefault="00D10BED" w:rsidP="002308E9">
            <w:pPr>
              <w:pStyle w:val="Titolo11"/>
              <w:spacing w:line="240" w:lineRule="auto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rFonts w:ascii="Monotype Corsiva" w:hAnsi="Monotype Corsiva"/>
                <w:sz w:val="28"/>
                <w:szCs w:val="32"/>
              </w:rPr>
              <w:t xml:space="preserve">Ministero dell’Istruzione </w:t>
            </w:r>
          </w:p>
          <w:p w:rsidR="00D10BED" w:rsidRDefault="00D10BED" w:rsidP="002308E9">
            <w:pPr>
              <w:pStyle w:val="Titolo11"/>
              <w:spacing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STITUTO COMPRENSIVO </w:t>
            </w:r>
            <w:r>
              <w:rPr>
                <w:rFonts w:ascii="Verdana" w:hAnsi="Verdana"/>
                <w:caps/>
                <w:sz w:val="22"/>
              </w:rPr>
              <w:t>“Regina Elena“</w:t>
            </w:r>
          </w:p>
          <w:p w:rsidR="00D10BED" w:rsidRDefault="00D10BED" w:rsidP="002308E9">
            <w:pPr>
              <w:pStyle w:val="Titolo11"/>
              <w:spacing w:line="240" w:lineRule="auto"/>
              <w:rPr>
                <w:rFonts w:ascii="Verdana" w:hAnsi="Verdana"/>
                <w:b w:val="0"/>
                <w:sz w:val="18"/>
              </w:rPr>
            </w:pPr>
            <w:r>
              <w:rPr>
                <w:rFonts w:ascii="Verdana" w:hAnsi="Verdana"/>
                <w:b w:val="0"/>
                <w:sz w:val="18"/>
              </w:rPr>
              <w:t>Via Drizza, 16 – 20033 Solaro (</w:t>
            </w:r>
            <w:proofErr w:type="spellStart"/>
            <w:r>
              <w:rPr>
                <w:rFonts w:ascii="Verdana" w:hAnsi="Verdana"/>
                <w:b w:val="0"/>
                <w:sz w:val="18"/>
              </w:rPr>
              <w:t>MI</w:t>
            </w:r>
            <w:proofErr w:type="spellEnd"/>
            <w:r>
              <w:rPr>
                <w:rFonts w:ascii="Verdana" w:hAnsi="Verdana"/>
                <w:b w:val="0"/>
                <w:sz w:val="18"/>
              </w:rPr>
              <w:t>) - Tel.: 0296790144</w:t>
            </w:r>
          </w:p>
          <w:p w:rsidR="00D10BED" w:rsidRPr="00C72881" w:rsidRDefault="00D10BED" w:rsidP="002308E9">
            <w:pPr>
              <w:jc w:val="center"/>
              <w:rPr>
                <w:lang w:val="en-US"/>
              </w:rPr>
            </w:pPr>
            <w:hyperlink r:id="rId10">
              <w:r>
                <w:rPr>
                  <w:rStyle w:val="CollegamentoInternet"/>
                  <w:rFonts w:ascii="Verdana" w:hAnsi="Verdana"/>
                  <w:sz w:val="18"/>
                  <w:lang w:val="en-US"/>
                </w:rPr>
                <w:t>http://www.icsolaro.edu.it</w:t>
              </w:r>
            </w:hyperlink>
            <w:r>
              <w:rPr>
                <w:rFonts w:ascii="Verdana" w:hAnsi="Verdana"/>
                <w:sz w:val="18"/>
                <w:szCs w:val="20"/>
                <w:lang w:val="en-US"/>
              </w:rPr>
              <w:t xml:space="preserve"> - Email: </w:t>
            </w:r>
            <w:hyperlink r:id="rId11">
              <w:r>
                <w:rPr>
                  <w:rStyle w:val="CollegamentoInternet"/>
                  <w:rFonts w:ascii="Verdana" w:hAnsi="Verdana"/>
                  <w:sz w:val="18"/>
                  <w:lang w:val="en-US"/>
                </w:rPr>
                <w:t>MIIC83300P@istruzione.it</w:t>
              </w:r>
            </w:hyperlink>
          </w:p>
          <w:p w:rsidR="00D10BED" w:rsidRDefault="00D10BED" w:rsidP="002308E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sz w:val="18"/>
                <w:szCs w:val="20"/>
              </w:rPr>
              <w:t>C.M. MIIC83300P - C.F. 9107410015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BED" w:rsidRDefault="00D10BED" w:rsidP="002308E9">
            <w:pPr>
              <w:pStyle w:val="Titolo11"/>
              <w:spacing w:line="240" w:lineRule="auto"/>
              <w:rPr>
                <w:rFonts w:ascii="Monotype Corsiva" w:hAnsi="Monotype Corsiva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2" name="Immagine 2" descr="IC R-ELENA1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C R-ELENA1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E6B" w:rsidRDefault="00224C7A" w:rsidP="00D10BED">
      <w:pPr>
        <w:tabs>
          <w:tab w:val="left" w:pos="3686"/>
        </w:tabs>
        <w:spacing w:before="120"/>
        <w:ind w:left="284" w:right="28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20/2021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L. 104/92 art.15 modificato dal DLgs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A47E7D" w:rsidRDefault="00224C7A" w:rsidP="00352837">
      <w:pPr>
        <w:ind w:left="284" w:right="28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UNNO:____________________________________CLASSE:__________SEZ._____ </w:t>
      </w:r>
    </w:p>
    <w:p w:rsidR="00A47E7D" w:rsidRDefault="00A47E7D" w:rsidP="00352837">
      <w:pPr>
        <w:ind w:left="284" w:right="282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ISTITUTO:____________________     </w:t>
      </w:r>
      <w:r w:rsidR="00EC33D0">
        <w:rPr>
          <w:rFonts w:ascii="Calibri" w:eastAsia="Calibri" w:hAnsi="Calibri" w:cs="Calibri"/>
          <w:b/>
          <w:sz w:val="22"/>
          <w:szCs w:val="22"/>
        </w:rPr>
        <w:t>PLESSO: 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e di_____________ dell’anno 2021, alle ore _________presso__________________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propone per il prossimo anno </w:t>
      </w:r>
      <w:r w:rsidR="00352837">
        <w:rPr>
          <w:rFonts w:ascii="Calibri" w:eastAsia="Calibri" w:hAnsi="Calibri" w:cs="Calibri"/>
          <w:sz w:val="22"/>
          <w:szCs w:val="22"/>
        </w:rPr>
        <w:t xml:space="preserve">scolastico n. ____ </w:t>
      </w:r>
      <w:r>
        <w:rPr>
          <w:rFonts w:ascii="Calibri" w:eastAsia="Calibri" w:hAnsi="Calibri" w:cs="Calibri"/>
          <w:sz w:val="22"/>
          <w:szCs w:val="22"/>
        </w:rPr>
        <w:t>di ore di sostegno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2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mo anno scolastico n. ____ di ore di assistenza specialistica all’autonomia e/o alla comunicazion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3"/>
      </w:r>
    </w:p>
    <w:p w:rsidR="00E13E6B" w:rsidRDefault="00224C7A" w:rsidP="00352837">
      <w:pPr>
        <w:spacing w:after="160" w:line="360" w:lineRule="auto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ropone per il prossi</w:t>
      </w:r>
      <w:r w:rsidR="00352837">
        <w:rPr>
          <w:rFonts w:ascii="Calibri" w:eastAsia="Calibri" w:hAnsi="Calibri" w:cs="Calibri"/>
          <w:sz w:val="22"/>
          <w:szCs w:val="22"/>
        </w:rPr>
        <w:t xml:space="preserve">mo anno scolastico n. ______ </w:t>
      </w:r>
      <w:r>
        <w:rPr>
          <w:rFonts w:ascii="Calibri" w:eastAsia="Calibri" w:hAnsi="Calibri" w:cs="Calibri"/>
          <w:sz w:val="22"/>
          <w:szCs w:val="22"/>
        </w:rPr>
        <w:t>di ore di assistenza igienica e di bas</w:t>
      </w:r>
      <w:r w:rsidR="00352837">
        <w:rPr>
          <w:rFonts w:ascii="Calibri" w:eastAsia="Calibri" w:hAnsi="Calibri" w:cs="Calibri"/>
          <w:sz w:val="22"/>
          <w:szCs w:val="22"/>
        </w:rPr>
        <w:t>e</w:t>
      </w:r>
      <w:r w:rsidR="00352837">
        <w:rPr>
          <w:rStyle w:val="Rimandonotaapidipagina"/>
          <w:rFonts w:ascii="Calibri" w:eastAsia="Calibri" w:hAnsi="Calibri" w:cs="Calibri"/>
          <w:sz w:val="22"/>
          <w:szCs w:val="22"/>
        </w:rPr>
        <w:footnoteReference w:id="4"/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1"/>
        <w:gridCol w:w="2481"/>
        <w:gridCol w:w="2482"/>
        <w:gridCol w:w="2482"/>
      </w:tblGrid>
      <w:tr w:rsidR="00E13E6B" w:rsidTr="0044185A">
        <w:trPr>
          <w:trHeight w:val="85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44185A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44185A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44185A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44185A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1tjqrei54bn" w:colFirst="0" w:colLast="0"/>
      <w:bookmarkEnd w:id="3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D10BE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9E" w:rsidRDefault="006E029E">
      <w:r>
        <w:separator/>
      </w:r>
    </w:p>
  </w:endnote>
  <w:endnote w:type="continuationSeparator" w:id="1">
    <w:p w:rsidR="006E029E" w:rsidRDefault="006E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9E" w:rsidRDefault="006E029E">
      <w:r>
        <w:separator/>
      </w:r>
    </w:p>
  </w:footnote>
  <w:footnote w:type="continuationSeparator" w:id="1">
    <w:p w:rsidR="006E029E" w:rsidRDefault="006E029E">
      <w:r>
        <w:continuationSeparator/>
      </w:r>
    </w:p>
  </w:footnote>
  <w:footnote w:id="2">
    <w:p w:rsidR="00352837" w:rsidRDefault="00352837">
      <w:pPr>
        <w:pStyle w:val="Testonotaapidipagina"/>
      </w:pPr>
      <w:r>
        <w:rPr>
          <w:rStyle w:val="Rimandonotaapidipagina"/>
        </w:rPr>
        <w:footnoteRef/>
      </w:r>
      <w:r>
        <w:t xml:space="preserve"> La richiesta delle ore di sostegno è soggetta a successiva autorizzazione disposta dall’USR, in relazione alle risorse disponibili.</w:t>
      </w:r>
    </w:p>
  </w:footnote>
  <w:footnote w:id="3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>
        <w:t>La richiesta delle ore di as</w:t>
      </w:r>
      <w:r w:rsidRPr="00352837">
        <w:t>sistenza specialistica all’autonomia e/o alla comunicazione</w:t>
      </w:r>
      <w:r>
        <w:t xml:space="preserve"> è soggetta a successiva autorizzazione disposta dall’Ente Locale.</w:t>
      </w:r>
    </w:p>
  </w:footnote>
  <w:footnote w:id="4">
    <w:p w:rsidR="00352837" w:rsidRDefault="00352837">
      <w:pPr>
        <w:pStyle w:val="Testonotaapidipagina"/>
      </w:pPr>
      <w:r w:rsidRPr="00C575D3">
        <w:rPr>
          <w:rStyle w:val="Rimandonotaapidipagina"/>
        </w:rPr>
        <w:footnoteRef/>
      </w:r>
      <w:r>
        <w:t xml:space="preserve"> La richiesta delle ore di </w:t>
      </w:r>
      <w:r w:rsidRPr="00352837">
        <w:t xml:space="preserve">assistenza igienica e di base </w:t>
      </w:r>
      <w:r>
        <w:t>è soggetta a successiva autorizzazione disposta dall’Ente Loc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6B"/>
    <w:rsid w:val="00072835"/>
    <w:rsid w:val="000D4963"/>
    <w:rsid w:val="00224C7A"/>
    <w:rsid w:val="003229E7"/>
    <w:rsid w:val="00352837"/>
    <w:rsid w:val="0044185A"/>
    <w:rsid w:val="00553C33"/>
    <w:rsid w:val="006E029E"/>
    <w:rsid w:val="00A47E7D"/>
    <w:rsid w:val="00C575D3"/>
    <w:rsid w:val="00D10BED"/>
    <w:rsid w:val="00D21C2F"/>
    <w:rsid w:val="00E13E6B"/>
    <w:rsid w:val="00EC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ltesto">
    <w:name w:val="Body Text"/>
    <w:basedOn w:val="Normale"/>
    <w:link w:val="CorpodeltestoCarattere1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deltestoCarattere1">
    <w:name w:val="Corpo del testo Carattere1"/>
    <w:basedOn w:val="Carpredefinitoparagrafo"/>
    <w:link w:val="Corpodeltesto"/>
    <w:rsid w:val="00C50687"/>
    <w:rPr>
      <w:rFonts w:ascii="Calibri" w:hAnsi="Calibri"/>
      <w:sz w:val="22"/>
      <w:szCs w:val="22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Titolo11">
    <w:name w:val="Titolo 11"/>
    <w:basedOn w:val="Normale"/>
    <w:next w:val="Normale"/>
    <w:link w:val="Titolo1Carattere"/>
    <w:qFormat/>
    <w:rsid w:val="00D10BED"/>
    <w:pPr>
      <w:keepNext/>
      <w:tabs>
        <w:tab w:val="center" w:pos="4896"/>
        <w:tab w:val="right" w:pos="9792"/>
      </w:tabs>
      <w:spacing w:line="360" w:lineRule="auto"/>
      <w:jc w:val="center"/>
      <w:outlineLvl w:val="0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1"/>
    <w:qFormat/>
    <w:rsid w:val="00D10BED"/>
    <w:rPr>
      <w:b/>
      <w:szCs w:val="20"/>
    </w:rPr>
  </w:style>
  <w:style w:type="character" w:customStyle="1" w:styleId="CollegamentoInternet">
    <w:name w:val="Collegamento Internet"/>
    <w:basedOn w:val="Carpredefinitoparagrafo"/>
    <w:rsid w:val="00D10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C83300P@istru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csolaro.edu.i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Props1.xml><?xml version="1.0" encoding="utf-8"?>
<ds:datastoreItem xmlns:ds="http://schemas.openxmlformats.org/officeDocument/2006/customXml" ds:itemID="{B027C5D4-5B6C-4F56-926F-336579BC5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Dirigente</cp:lastModifiedBy>
  <cp:revision>7</cp:revision>
  <dcterms:created xsi:type="dcterms:W3CDTF">2021-05-17T10:37:00Z</dcterms:created>
  <dcterms:modified xsi:type="dcterms:W3CDTF">2021-05-21T06:36:00Z</dcterms:modified>
</cp:coreProperties>
</file>